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15" w:rsidRDefault="006C7015" w:rsidP="006C70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СЕЛЬМЕНТАУЗЕНСКАЯ СОШ»</w:t>
      </w:r>
    </w:p>
    <w:p w:rsidR="006C7015" w:rsidRDefault="006C7015" w:rsidP="006C70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льментаузе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ед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, Чеченская Республика,</w:t>
      </w:r>
    </w:p>
    <w:p w:rsidR="006C7015" w:rsidRDefault="006C7015" w:rsidP="006C70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.366338, ИНН/КПП:2003001158/200301001</w:t>
      </w:r>
    </w:p>
    <w:p w:rsidR="006C7015" w:rsidRDefault="006C7015" w:rsidP="006C7015">
      <w:pPr>
        <w:pStyle w:val="a3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mentauz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C7015" w:rsidRDefault="006C7015" w:rsidP="006C7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09" w:rsidRDefault="006C7015" w:rsidP="006C7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015">
        <w:rPr>
          <w:rFonts w:ascii="Times New Roman" w:hAnsi="Times New Roman" w:cs="Times New Roman"/>
          <w:sz w:val="28"/>
          <w:szCs w:val="28"/>
        </w:rPr>
        <w:t>Отчет о проведенных мероприятиях, приуроченных к</w:t>
      </w:r>
      <w:r>
        <w:rPr>
          <w:rFonts w:ascii="Times New Roman" w:hAnsi="Times New Roman" w:cs="Times New Roman"/>
          <w:sz w:val="28"/>
          <w:szCs w:val="28"/>
        </w:rPr>
        <w:t>о Дню защитника О</w:t>
      </w:r>
      <w:r w:rsidRPr="006C7015">
        <w:rPr>
          <w:rFonts w:ascii="Times New Roman" w:hAnsi="Times New Roman" w:cs="Times New Roman"/>
          <w:sz w:val="28"/>
          <w:szCs w:val="28"/>
        </w:rPr>
        <w:t>течества</w:t>
      </w:r>
      <w:r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ентауз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260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15" w:rsidRDefault="006C7015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представлений и расширение сознания учащихся о необходимости защищать свое Отечество.</w:t>
      </w:r>
    </w:p>
    <w:p w:rsidR="006C7015" w:rsidRDefault="006C7015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19 в нашей школе прошла праздничная линейка, посвященная Дню Защитника Отечества.</w:t>
      </w:r>
    </w:p>
    <w:p w:rsidR="006C7015" w:rsidRDefault="006C7015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обучающиеся познакомились с историей возникновения праздника</w:t>
      </w:r>
      <w:r w:rsidR="002604F4">
        <w:rPr>
          <w:rFonts w:ascii="Times New Roman" w:hAnsi="Times New Roman" w:cs="Times New Roman"/>
          <w:sz w:val="28"/>
          <w:szCs w:val="28"/>
        </w:rPr>
        <w:t>, подвигами   наших предков во имя независимости Родины.</w:t>
      </w:r>
    </w:p>
    <w:p w:rsidR="002604F4" w:rsidRDefault="002604F4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И. ознакомила с историей праздника. Девочки из 5 класса прочитали стихи. Ученик 6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зан прочитал стихотворение «Мой папа». Девочки 8 класса исполнили веселые частушки.</w:t>
      </w:r>
    </w:p>
    <w:p w:rsidR="002604F4" w:rsidRDefault="002604F4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2.19 в школе проходили соревнования по мини-футболу, приуроченных 23 февраля Дню Защитника Отечества между учащимися 9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ходе которого победу одержала команда мальчиков 9 к</w:t>
      </w:r>
      <w:r w:rsidR="0016163E">
        <w:rPr>
          <w:rFonts w:ascii="Times New Roman" w:hAnsi="Times New Roman" w:cs="Times New Roman"/>
          <w:sz w:val="28"/>
          <w:szCs w:val="28"/>
        </w:rPr>
        <w:t>ласса. Ребята были награждены грамотой и медалями.</w:t>
      </w:r>
    </w:p>
    <w:p w:rsidR="0016163E" w:rsidRDefault="0016163E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2.19г был проведен открытый классный час в 4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а также открытый классный час «Урок мужества» был проведен в 8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ь Хакимова И.И.</w:t>
      </w:r>
    </w:p>
    <w:p w:rsidR="0016163E" w:rsidRDefault="0016163E" w:rsidP="006C7015">
      <w:pPr>
        <w:rPr>
          <w:rFonts w:ascii="Times New Roman" w:hAnsi="Times New Roman" w:cs="Times New Roman"/>
          <w:sz w:val="28"/>
          <w:szCs w:val="28"/>
        </w:rPr>
      </w:pPr>
    </w:p>
    <w:p w:rsidR="0016163E" w:rsidRDefault="0016163E" w:rsidP="006C7015">
      <w:pPr>
        <w:rPr>
          <w:rFonts w:ascii="Times New Roman" w:hAnsi="Times New Roman" w:cs="Times New Roman"/>
          <w:sz w:val="28"/>
          <w:szCs w:val="28"/>
        </w:rPr>
      </w:pPr>
    </w:p>
    <w:p w:rsidR="0016163E" w:rsidRDefault="0016163E" w:rsidP="006C7015">
      <w:pPr>
        <w:rPr>
          <w:rFonts w:ascii="Times New Roman" w:hAnsi="Times New Roman" w:cs="Times New Roman"/>
          <w:sz w:val="28"/>
          <w:szCs w:val="28"/>
        </w:rPr>
      </w:pPr>
    </w:p>
    <w:p w:rsidR="0016163E" w:rsidRDefault="0016163E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зам. директора по ВР: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И.Бикиева</w:t>
      </w:r>
      <w:proofErr w:type="spellEnd"/>
    </w:p>
    <w:p w:rsidR="0016163E" w:rsidRDefault="0016163E" w:rsidP="006C7015">
      <w:pPr>
        <w:rPr>
          <w:rFonts w:ascii="Times New Roman" w:hAnsi="Times New Roman" w:cs="Times New Roman"/>
          <w:sz w:val="28"/>
          <w:szCs w:val="28"/>
        </w:rPr>
      </w:pPr>
    </w:p>
    <w:p w:rsidR="00EE1906" w:rsidRDefault="00EE1906" w:rsidP="006C7015">
      <w:pPr>
        <w:rPr>
          <w:rFonts w:ascii="Times New Roman" w:hAnsi="Times New Roman" w:cs="Times New Roman"/>
          <w:sz w:val="28"/>
          <w:szCs w:val="28"/>
        </w:rPr>
      </w:pPr>
    </w:p>
    <w:p w:rsidR="00EE1906" w:rsidRDefault="00EE1906" w:rsidP="006C7015">
      <w:pPr>
        <w:rPr>
          <w:rFonts w:ascii="Times New Roman" w:hAnsi="Times New Roman" w:cs="Times New Roman"/>
          <w:sz w:val="28"/>
          <w:szCs w:val="28"/>
        </w:rPr>
      </w:pPr>
    </w:p>
    <w:p w:rsidR="00EE1906" w:rsidRDefault="00EE1906" w:rsidP="006C70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480060</wp:posOffset>
            </wp:positionV>
            <wp:extent cx="3687445" cy="2230120"/>
            <wp:effectExtent l="19050" t="19050" r="8255" b="0"/>
            <wp:wrapTopAndBottom/>
            <wp:docPr id="1" name="Рисунок 1" descr="C:\Users\1\AppData\Local\Microsoft\Windows\INetCache\Content.Word\NALU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NALU8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230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1906" w:rsidRDefault="00312642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3 февраля Дню Защитника Отечества</w:t>
      </w:r>
    </w:p>
    <w:p w:rsidR="00EE1906" w:rsidRDefault="00977638" w:rsidP="006C701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876909E" wp14:editId="5796E818">
            <wp:simplePos x="0" y="0"/>
            <wp:positionH relativeFrom="column">
              <wp:posOffset>-358775</wp:posOffset>
            </wp:positionH>
            <wp:positionV relativeFrom="paragraph">
              <wp:posOffset>109220</wp:posOffset>
            </wp:positionV>
            <wp:extent cx="3014345" cy="2600960"/>
            <wp:effectExtent l="0" t="0" r="0" b="0"/>
            <wp:wrapSquare wrapText="bothSides"/>
            <wp:docPr id="3" name="Рисунок 3" descr="C:\Users\1\AppData\Local\Microsoft\Windows\INetCache\Content.Word\IMG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IMG_2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906">
        <w:rPr>
          <w:noProof/>
        </w:rPr>
        <w:drawing>
          <wp:inline distT="0" distB="0" distL="0" distR="0" wp14:anchorId="6118E84F" wp14:editId="13950F3F">
            <wp:extent cx="3523204" cy="2562329"/>
            <wp:effectExtent l="133350" t="114300" r="134620" b="142875"/>
            <wp:docPr id="2" name="Рисунок 2" descr="C:\Users\1\AppData\Local\Microsoft\Windows\INetCache\Content.Word\IMG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MG_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2" b="-2743"/>
                    <a:stretch/>
                  </pic:blipFill>
                  <pic:spPr bwMode="auto">
                    <a:xfrm>
                      <a:off x="0" y="0"/>
                      <a:ext cx="3524614" cy="2563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06" w:rsidRDefault="0019634A" w:rsidP="0019634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FB7DD" wp14:editId="594D6D94">
            <wp:extent cx="2692958" cy="2763104"/>
            <wp:effectExtent l="0" t="0" r="0" b="0"/>
            <wp:docPr id="5" name="Рисунок 5" descr="C:\Users\1\AppData\Local\Microsoft\Windows\INetCache\Content.Word\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INetCache\Content.Word\IMG_3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19" cy="27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FB03E66" wp14:editId="77568A78">
            <wp:extent cx="2291024" cy="2760830"/>
            <wp:effectExtent l="0" t="0" r="0" b="0"/>
            <wp:docPr id="4" name="Рисунок 4" descr="C:\Users\1\AppData\Local\Microsoft\Windows\INetCache\Content.Word\OEAL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OEAL3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8" t="2485" r="16728"/>
                    <a:stretch/>
                  </pic:blipFill>
                  <pic:spPr bwMode="auto">
                    <a:xfrm>
                      <a:off x="0" y="0"/>
                      <a:ext cx="2291022" cy="27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06" w:rsidRDefault="00EE1906" w:rsidP="006C7015">
      <w:pPr>
        <w:rPr>
          <w:rFonts w:ascii="Times New Roman" w:hAnsi="Times New Roman" w:cs="Times New Roman"/>
          <w:sz w:val="28"/>
          <w:szCs w:val="28"/>
        </w:rPr>
      </w:pPr>
    </w:p>
    <w:p w:rsidR="00BE283B" w:rsidRDefault="00BE283B" w:rsidP="006C7015">
      <w:pPr>
        <w:rPr>
          <w:rFonts w:ascii="Times New Roman" w:hAnsi="Times New Roman" w:cs="Times New Roman"/>
          <w:sz w:val="28"/>
          <w:szCs w:val="28"/>
        </w:rPr>
      </w:pPr>
    </w:p>
    <w:p w:rsidR="00BE283B" w:rsidRDefault="00BE283B" w:rsidP="006C7015">
      <w:pPr>
        <w:rPr>
          <w:rFonts w:ascii="Times New Roman" w:hAnsi="Times New Roman" w:cs="Times New Roman"/>
          <w:sz w:val="28"/>
          <w:szCs w:val="28"/>
        </w:rPr>
      </w:pPr>
    </w:p>
    <w:p w:rsidR="00BE283B" w:rsidRDefault="00BE283B" w:rsidP="00977638">
      <w:pPr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3731" cy="2291025"/>
            <wp:effectExtent l="0" t="0" r="0" b="0"/>
            <wp:docPr id="6" name="Рисунок 6" descr="C:\Users\1\AppData\Local\Microsoft\Windows\INetCache\Content.Word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IMG_3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40" cy="229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3B" w:rsidRPr="006C7015" w:rsidRDefault="00BE283B" w:rsidP="006C7015">
      <w:pPr>
        <w:rPr>
          <w:rFonts w:ascii="Times New Roman" w:hAnsi="Times New Roman" w:cs="Times New Roman"/>
          <w:sz w:val="28"/>
          <w:szCs w:val="28"/>
        </w:rPr>
      </w:pPr>
    </w:p>
    <w:sectPr w:rsidR="00BE283B" w:rsidRPr="006C7015" w:rsidSect="00977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F8" w:rsidRDefault="008F17F8" w:rsidP="00BE283B">
      <w:pPr>
        <w:spacing w:after="0" w:line="240" w:lineRule="auto"/>
      </w:pPr>
      <w:r>
        <w:separator/>
      </w:r>
    </w:p>
  </w:endnote>
  <w:endnote w:type="continuationSeparator" w:id="0">
    <w:p w:rsidR="008F17F8" w:rsidRDefault="008F17F8" w:rsidP="00BE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4A" w:rsidRDefault="001963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4A" w:rsidRDefault="001963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4A" w:rsidRDefault="001963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F8" w:rsidRDefault="008F17F8" w:rsidP="00BE283B">
      <w:pPr>
        <w:spacing w:after="0" w:line="240" w:lineRule="auto"/>
      </w:pPr>
      <w:r>
        <w:separator/>
      </w:r>
    </w:p>
  </w:footnote>
  <w:footnote w:type="continuationSeparator" w:id="0">
    <w:p w:rsidR="008F17F8" w:rsidRDefault="008F17F8" w:rsidP="00BE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4A" w:rsidRDefault="001963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4A" w:rsidRDefault="001963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4A" w:rsidRDefault="001963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DBA"/>
    <w:rsid w:val="0016163E"/>
    <w:rsid w:val="0019634A"/>
    <w:rsid w:val="00226759"/>
    <w:rsid w:val="002604F4"/>
    <w:rsid w:val="00312642"/>
    <w:rsid w:val="00350EB3"/>
    <w:rsid w:val="00641DBA"/>
    <w:rsid w:val="006C7015"/>
    <w:rsid w:val="00773B09"/>
    <w:rsid w:val="008F17F8"/>
    <w:rsid w:val="00977638"/>
    <w:rsid w:val="00A41895"/>
    <w:rsid w:val="00BE283B"/>
    <w:rsid w:val="00E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01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9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8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E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83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01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9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28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E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8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87D9-63E5-4261-B80A-F65D7D85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йла</cp:lastModifiedBy>
  <cp:revision>7</cp:revision>
  <dcterms:created xsi:type="dcterms:W3CDTF">2019-02-23T15:50:00Z</dcterms:created>
  <dcterms:modified xsi:type="dcterms:W3CDTF">2019-02-28T11:29:00Z</dcterms:modified>
</cp:coreProperties>
</file>